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DFA90" w14:textId="57BC882B" w:rsidR="000F754E" w:rsidRDefault="000F754E" w:rsidP="00A67C60">
      <w:pPr>
        <w:tabs>
          <w:tab w:val="left" w:pos="2970"/>
        </w:tabs>
        <w:spacing w:after="0" w:line="276" w:lineRule="auto"/>
        <w:rPr>
          <w:rFonts w:ascii="Arial" w:hAnsi="Arial" w:cs="Arial"/>
        </w:rPr>
      </w:pPr>
    </w:p>
    <w:p w14:paraId="06A65278" w14:textId="2F440346" w:rsidR="007007B3" w:rsidRDefault="007007B3" w:rsidP="00A67C60">
      <w:pPr>
        <w:tabs>
          <w:tab w:val="left" w:pos="2970"/>
        </w:tabs>
        <w:spacing w:after="0" w:line="276" w:lineRule="auto"/>
        <w:rPr>
          <w:rFonts w:ascii="Arial" w:hAnsi="Arial" w:cs="Arial"/>
        </w:rPr>
      </w:pPr>
    </w:p>
    <w:p w14:paraId="1127DC67" w14:textId="77777777" w:rsidR="002418B4" w:rsidRDefault="002418B4" w:rsidP="002418B4">
      <w:pPr>
        <w:pStyle w:val="LauftextCHW"/>
        <w:tabs>
          <w:tab w:val="clear" w:pos="6058"/>
        </w:tabs>
        <w:spacing w:line="276" w:lineRule="auto"/>
        <w:jc w:val="left"/>
        <w:rPr>
          <w:rFonts w:ascii="Arial" w:hAnsi="Arial" w:cs="Arial"/>
          <w:i/>
          <w:sz w:val="18"/>
          <w:szCs w:val="18"/>
        </w:rPr>
      </w:pPr>
    </w:p>
    <w:p w14:paraId="2BB9F5E3" w14:textId="77777777" w:rsidR="002418B4" w:rsidRDefault="002418B4" w:rsidP="002418B4">
      <w:pPr>
        <w:pStyle w:val="LauftextCHW"/>
        <w:tabs>
          <w:tab w:val="clear" w:pos="6058"/>
        </w:tabs>
        <w:spacing w:line="276" w:lineRule="auto"/>
        <w:jc w:val="left"/>
        <w:rPr>
          <w:rFonts w:ascii="Arial" w:hAnsi="Arial" w:cs="Arial"/>
          <w:i/>
          <w:sz w:val="18"/>
          <w:szCs w:val="18"/>
        </w:rPr>
      </w:pPr>
    </w:p>
    <w:p w14:paraId="02D891DE" w14:textId="77777777" w:rsidR="002418B4" w:rsidRPr="002418B4" w:rsidRDefault="002418B4" w:rsidP="002418B4">
      <w:pPr>
        <w:pStyle w:val="LauftextCHW"/>
        <w:tabs>
          <w:tab w:val="clear" w:pos="6058"/>
        </w:tabs>
        <w:spacing w:line="276" w:lineRule="auto"/>
        <w:jc w:val="left"/>
        <w:rPr>
          <w:rFonts w:ascii="Arial" w:hAnsi="Arial" w:cs="Arial"/>
          <w:i/>
          <w:sz w:val="18"/>
          <w:szCs w:val="18"/>
        </w:rPr>
      </w:pPr>
    </w:p>
    <w:p w14:paraId="6BB5E3C0" w14:textId="2C2CF2F2" w:rsidR="000F754E" w:rsidRPr="00310CE1" w:rsidRDefault="00FD715A" w:rsidP="00A67C60">
      <w:pPr>
        <w:tabs>
          <w:tab w:val="left" w:pos="2970"/>
        </w:tabs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310CE1">
        <w:rPr>
          <w:rFonts w:ascii="Arial" w:hAnsi="Arial" w:cs="Arial"/>
          <w:b/>
          <w:sz w:val="32"/>
          <w:szCs w:val="32"/>
        </w:rPr>
        <w:t>Einwilligungserklärung zur Verwendung von Kinderfotos</w:t>
      </w:r>
    </w:p>
    <w:p w14:paraId="58EF14E6" w14:textId="25F35B8A" w:rsidR="002418B4" w:rsidRPr="00310CE1" w:rsidRDefault="00310CE1" w:rsidP="002418B4">
      <w:pPr>
        <w:pStyle w:val="LauftextCHW"/>
        <w:tabs>
          <w:tab w:val="clear" w:pos="6058"/>
        </w:tabs>
        <w:spacing w:line="276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!!! </w:t>
      </w:r>
      <w:r w:rsidR="002418B4" w:rsidRPr="00310CE1">
        <w:rPr>
          <w:rFonts w:ascii="Arial" w:hAnsi="Arial" w:cs="Arial"/>
          <w:color w:val="FF0000"/>
          <w:sz w:val="18"/>
          <w:szCs w:val="18"/>
        </w:rPr>
        <w:t>Bitte bringen Sie die ausgefüllte Erklärung beim ersten Besuch einer Chinderweidli-Veranstaltung mit.</w:t>
      </w:r>
      <w:r>
        <w:rPr>
          <w:rFonts w:ascii="Arial" w:hAnsi="Arial" w:cs="Arial"/>
          <w:color w:val="FF0000"/>
          <w:sz w:val="18"/>
          <w:szCs w:val="18"/>
        </w:rPr>
        <w:t xml:space="preserve"> !!!</w:t>
      </w:r>
    </w:p>
    <w:p w14:paraId="29D40697" w14:textId="77777777" w:rsidR="00F2113A" w:rsidRDefault="00F2113A" w:rsidP="00A67C60">
      <w:pPr>
        <w:pStyle w:val="LauftextCHW"/>
        <w:tabs>
          <w:tab w:val="clear" w:pos="6058"/>
        </w:tabs>
        <w:spacing w:line="276" w:lineRule="auto"/>
        <w:jc w:val="left"/>
        <w:rPr>
          <w:rFonts w:ascii="Arial" w:hAnsi="Arial" w:cs="Arial"/>
          <w:sz w:val="16"/>
          <w:szCs w:val="16"/>
        </w:rPr>
      </w:pPr>
    </w:p>
    <w:p w14:paraId="670198B0" w14:textId="77777777" w:rsidR="002418B4" w:rsidRPr="00586419" w:rsidRDefault="002418B4" w:rsidP="00A67C60">
      <w:pPr>
        <w:pStyle w:val="LauftextCHW"/>
        <w:tabs>
          <w:tab w:val="clear" w:pos="6058"/>
        </w:tabs>
        <w:spacing w:line="276" w:lineRule="auto"/>
        <w:jc w:val="left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73"/>
        <w:gridCol w:w="4574"/>
      </w:tblGrid>
      <w:tr w:rsidR="002418B4" w:rsidRPr="00FD715A" w14:paraId="795B37CA" w14:textId="77777777" w:rsidTr="00373D02">
        <w:tc>
          <w:tcPr>
            <w:tcW w:w="2500" w:type="pct"/>
          </w:tcPr>
          <w:p w14:paraId="375A6B2F" w14:textId="2C184316" w:rsidR="002418B4" w:rsidRPr="00FD715A" w:rsidRDefault="002418B4" w:rsidP="002418B4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t>Vorname</w:t>
            </w:r>
            <w:r>
              <w:rPr>
                <w:rFonts w:ascii="Arial" w:hAnsi="Arial" w:cs="Arial"/>
              </w:rPr>
              <w:t xml:space="preserve"> + Name des Kindes</w:t>
            </w:r>
          </w:p>
        </w:tc>
        <w:tc>
          <w:tcPr>
            <w:tcW w:w="2500" w:type="pct"/>
          </w:tcPr>
          <w:p w14:paraId="6D87447C" w14:textId="14D147D0" w:rsidR="002418B4" w:rsidRPr="00FD715A" w:rsidRDefault="002418B4" w:rsidP="002418B4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 + Name Erziehungsberechtigte/r</w:t>
            </w:r>
          </w:p>
        </w:tc>
      </w:tr>
      <w:tr w:rsidR="002418B4" w:rsidRPr="00FD715A" w14:paraId="22CEE145" w14:textId="77777777" w:rsidTr="00373D02">
        <w:tc>
          <w:tcPr>
            <w:tcW w:w="2500" w:type="pct"/>
          </w:tcPr>
          <w:p w14:paraId="3B782C35" w14:textId="2F2BFA88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73D02">
              <w:rPr>
                <w:rFonts w:ascii="Arial" w:hAnsi="Arial" w:cs="Arial"/>
              </w:rPr>
              <w:t> </w:t>
            </w:r>
            <w:r w:rsidR="00373D02">
              <w:rPr>
                <w:rFonts w:ascii="Arial" w:hAnsi="Arial" w:cs="Arial"/>
              </w:rPr>
              <w:t> </w:t>
            </w:r>
            <w:r w:rsidR="00373D02">
              <w:rPr>
                <w:rFonts w:ascii="Arial" w:hAnsi="Arial" w:cs="Arial"/>
              </w:rPr>
              <w:t> </w:t>
            </w:r>
            <w:r w:rsidR="00373D02">
              <w:rPr>
                <w:rFonts w:ascii="Arial" w:hAnsi="Arial" w:cs="Arial"/>
              </w:rPr>
              <w:t> </w:t>
            </w:r>
            <w:r w:rsidR="00373D0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500" w:type="pct"/>
          </w:tcPr>
          <w:p w14:paraId="420A5E42" w14:textId="3BACCE17" w:rsidR="002418B4" w:rsidRPr="00FD715A" w:rsidRDefault="002418B4" w:rsidP="002418B4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54AE21FB" w14:textId="77777777" w:rsidR="002418B4" w:rsidRDefault="002418B4" w:rsidP="00A67C60">
      <w:pPr>
        <w:tabs>
          <w:tab w:val="center" w:pos="4395"/>
          <w:tab w:val="right" w:pos="8931"/>
        </w:tabs>
        <w:spacing w:after="0" w:line="276" w:lineRule="auto"/>
        <w:rPr>
          <w:rFonts w:ascii="Arial" w:hAnsi="Arial" w:cs="Arial"/>
        </w:rPr>
      </w:pPr>
    </w:p>
    <w:p w14:paraId="61C79395" w14:textId="0853E528" w:rsidR="006C6F5A" w:rsidRDefault="00FD715A" w:rsidP="00A67C60">
      <w:pPr>
        <w:tabs>
          <w:tab w:val="center" w:pos="4395"/>
          <w:tab w:val="right" w:pos="893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ir sind damit einverstanden, dass im Rahmen der Öffentlichkeitsarbeit des Vereins Ch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erweidli Fotos und Daten meines / unseres Kindes </w:t>
      </w:r>
      <w:r w:rsidRPr="00B75A05">
        <w:rPr>
          <w:rFonts w:ascii="Arial" w:hAnsi="Arial" w:cs="Arial"/>
          <w:b/>
        </w:rPr>
        <w:t>ausschliesslich kontextgebunden</w:t>
      </w:r>
      <w:r>
        <w:rPr>
          <w:rFonts w:ascii="Arial" w:hAnsi="Arial" w:cs="Arial"/>
        </w:rPr>
        <w:t xml:space="preserve"> wie folgt verwendet werden</w:t>
      </w:r>
      <w:proofErr w:type="gramStart"/>
      <w:r>
        <w:rPr>
          <w:rFonts w:ascii="Arial" w:hAnsi="Arial" w:cs="Arial"/>
        </w:rPr>
        <w:t>, um</w:t>
      </w:r>
      <w:proofErr w:type="gramEnd"/>
      <w:r>
        <w:rPr>
          <w:rFonts w:ascii="Arial" w:hAnsi="Arial" w:cs="Arial"/>
        </w:rPr>
        <w:t xml:space="preserve"> die Aktivitäten der Einrichtung darzustellen:</w:t>
      </w:r>
    </w:p>
    <w:p w14:paraId="76651F14" w14:textId="77777777" w:rsidR="00FD715A" w:rsidRDefault="00FD715A" w:rsidP="00A67C60">
      <w:pPr>
        <w:tabs>
          <w:tab w:val="center" w:pos="4395"/>
          <w:tab w:val="right" w:pos="8931"/>
        </w:tabs>
        <w:spacing w:after="0" w:line="276" w:lineRule="auto"/>
        <w:rPr>
          <w:rFonts w:ascii="Arial" w:hAnsi="Arial" w:cs="Arial"/>
        </w:rPr>
      </w:pPr>
    </w:p>
    <w:p w14:paraId="1BC465EC" w14:textId="434B8FAC" w:rsidR="00FD715A" w:rsidRPr="00310CE1" w:rsidRDefault="00FD715A" w:rsidP="00310CE1">
      <w:pPr>
        <w:tabs>
          <w:tab w:val="center" w:pos="4395"/>
          <w:tab w:val="right" w:pos="8931"/>
        </w:tabs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310CE1">
        <w:rPr>
          <w:rFonts w:ascii="Arial" w:hAnsi="Arial" w:cs="Arial"/>
          <w:sz w:val="18"/>
          <w:szCs w:val="18"/>
        </w:rPr>
        <w:t>(Zutreffendes bitte ankreuzen)</w:t>
      </w:r>
    </w:p>
    <w:tbl>
      <w:tblPr>
        <w:tblStyle w:val="Tabellenrast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12"/>
        <w:gridCol w:w="1517"/>
        <w:gridCol w:w="1518"/>
      </w:tblGrid>
      <w:tr w:rsidR="002418B4" w:rsidRPr="00FD715A" w14:paraId="64D4F660" w14:textId="4566B5E8" w:rsidTr="00373D02">
        <w:tc>
          <w:tcPr>
            <w:tcW w:w="3341" w:type="pct"/>
            <w:vAlign w:val="center"/>
          </w:tcPr>
          <w:p w14:paraId="65391965" w14:textId="58FCBE74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t>Vorname</w:t>
            </w:r>
          </w:p>
        </w:tc>
        <w:tc>
          <w:tcPr>
            <w:tcW w:w="829" w:type="pct"/>
            <w:vAlign w:val="center"/>
          </w:tcPr>
          <w:p w14:paraId="5A901726" w14:textId="453701B5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bookmarkEnd w:id="2"/>
            <w:r w:rsidRPr="00FD715A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30" w:type="pct"/>
            <w:vAlign w:val="center"/>
          </w:tcPr>
          <w:p w14:paraId="105D5250" w14:textId="6B09945D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bookmarkEnd w:id="3"/>
            <w:r w:rsidRPr="00FD715A">
              <w:rPr>
                <w:rFonts w:ascii="Arial" w:hAnsi="Arial" w:cs="Arial"/>
              </w:rPr>
              <w:t xml:space="preserve"> nein</w:t>
            </w:r>
          </w:p>
        </w:tc>
      </w:tr>
      <w:tr w:rsidR="002418B4" w:rsidRPr="00FD715A" w14:paraId="55A8449F" w14:textId="672B700C" w:rsidTr="00373D02">
        <w:tc>
          <w:tcPr>
            <w:tcW w:w="3341" w:type="pct"/>
            <w:vAlign w:val="center"/>
          </w:tcPr>
          <w:p w14:paraId="374CC113" w14:textId="335D6DF7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t>Fotos in der Gruppe</w:t>
            </w:r>
          </w:p>
        </w:tc>
        <w:tc>
          <w:tcPr>
            <w:tcW w:w="829" w:type="pct"/>
            <w:vAlign w:val="center"/>
          </w:tcPr>
          <w:p w14:paraId="1697B931" w14:textId="6A494F79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r w:rsidRPr="00FD715A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30" w:type="pct"/>
            <w:vAlign w:val="center"/>
          </w:tcPr>
          <w:p w14:paraId="087663EA" w14:textId="01775E19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r w:rsidRPr="00FD715A">
              <w:rPr>
                <w:rFonts w:ascii="Arial" w:hAnsi="Arial" w:cs="Arial"/>
              </w:rPr>
              <w:t xml:space="preserve"> nein</w:t>
            </w:r>
          </w:p>
        </w:tc>
      </w:tr>
      <w:tr w:rsidR="002418B4" w:rsidRPr="00FD715A" w14:paraId="73557DAB" w14:textId="40E3BC88" w:rsidTr="00373D02">
        <w:tc>
          <w:tcPr>
            <w:tcW w:w="3341" w:type="pct"/>
            <w:vAlign w:val="center"/>
          </w:tcPr>
          <w:p w14:paraId="784325C8" w14:textId="5F97F146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t>Portrait-Fotos</w:t>
            </w:r>
            <w:r>
              <w:rPr>
                <w:rFonts w:ascii="Arial" w:hAnsi="Arial" w:cs="Arial"/>
              </w:rPr>
              <w:t xml:space="preserve"> </w:t>
            </w:r>
            <w:r w:rsidRPr="00FD715A">
              <w:rPr>
                <w:rFonts w:ascii="Arial" w:hAnsi="Arial" w:cs="Arial"/>
              </w:rPr>
              <w:t>(Einzelfotos)</w:t>
            </w:r>
          </w:p>
        </w:tc>
        <w:tc>
          <w:tcPr>
            <w:tcW w:w="829" w:type="pct"/>
            <w:vAlign w:val="center"/>
          </w:tcPr>
          <w:p w14:paraId="430D612B" w14:textId="197AC32E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r w:rsidRPr="00FD715A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30" w:type="pct"/>
            <w:vAlign w:val="center"/>
          </w:tcPr>
          <w:p w14:paraId="7BC493E8" w14:textId="11D21ED1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r w:rsidRPr="00FD715A">
              <w:rPr>
                <w:rFonts w:ascii="Arial" w:hAnsi="Arial" w:cs="Arial"/>
              </w:rPr>
              <w:t xml:space="preserve"> nein</w:t>
            </w:r>
          </w:p>
        </w:tc>
      </w:tr>
      <w:tr w:rsidR="002418B4" w:rsidRPr="00FD715A" w14:paraId="4A3DBC6C" w14:textId="3F6B17B4" w:rsidTr="00373D02">
        <w:tc>
          <w:tcPr>
            <w:tcW w:w="3341" w:type="pct"/>
            <w:vAlign w:val="center"/>
          </w:tcPr>
          <w:p w14:paraId="0EB5D14E" w14:textId="771915AE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t>Veröffentlichung auf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FD715A">
                <w:rPr>
                  <w:rStyle w:val="Link"/>
                  <w:rFonts w:ascii="Arial" w:hAnsi="Arial" w:cs="Arial"/>
                </w:rPr>
                <w:t>www.chinderweidli.ch</w:t>
              </w:r>
            </w:hyperlink>
          </w:p>
        </w:tc>
        <w:tc>
          <w:tcPr>
            <w:tcW w:w="829" w:type="pct"/>
            <w:vAlign w:val="center"/>
          </w:tcPr>
          <w:p w14:paraId="702B5A8D" w14:textId="159E769C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r w:rsidRPr="00FD715A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30" w:type="pct"/>
            <w:vAlign w:val="center"/>
          </w:tcPr>
          <w:p w14:paraId="0A7927F0" w14:textId="03FC00FE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r w:rsidRPr="00FD715A">
              <w:rPr>
                <w:rFonts w:ascii="Arial" w:hAnsi="Arial" w:cs="Arial"/>
              </w:rPr>
              <w:t xml:space="preserve"> nein</w:t>
            </w:r>
          </w:p>
        </w:tc>
      </w:tr>
      <w:tr w:rsidR="002418B4" w:rsidRPr="00FD715A" w14:paraId="77921E2F" w14:textId="64FDE9F8" w:rsidTr="00373D02">
        <w:tc>
          <w:tcPr>
            <w:tcW w:w="3341" w:type="pct"/>
            <w:vAlign w:val="center"/>
          </w:tcPr>
          <w:p w14:paraId="3FBD6712" w14:textId="4D3166DE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t xml:space="preserve">Veröffentlichung auf </w:t>
            </w:r>
            <w:hyperlink r:id="rId10" w:history="1">
              <w:r w:rsidRPr="005B33CA">
                <w:rPr>
                  <w:rStyle w:val="Link"/>
                  <w:rFonts w:ascii="Arial" w:hAnsi="Arial" w:cs="Arial"/>
                </w:rPr>
                <w:t>www.facebook.com/vereinchinderweidli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9" w:type="pct"/>
            <w:vAlign w:val="center"/>
          </w:tcPr>
          <w:p w14:paraId="6027F295" w14:textId="7B38E94E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r w:rsidRPr="00FD715A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30" w:type="pct"/>
            <w:vAlign w:val="center"/>
          </w:tcPr>
          <w:p w14:paraId="7C05A961" w14:textId="22C2BBEE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r w:rsidRPr="00FD715A">
              <w:rPr>
                <w:rFonts w:ascii="Arial" w:hAnsi="Arial" w:cs="Arial"/>
              </w:rPr>
              <w:t xml:space="preserve"> nein</w:t>
            </w:r>
          </w:p>
        </w:tc>
      </w:tr>
      <w:tr w:rsidR="002418B4" w:rsidRPr="00FD715A" w14:paraId="2A4EF72C" w14:textId="003FE9B9" w:rsidTr="00373D02">
        <w:tc>
          <w:tcPr>
            <w:tcW w:w="3341" w:type="pct"/>
            <w:vAlign w:val="center"/>
          </w:tcPr>
          <w:p w14:paraId="74DE04B2" w14:textId="219CC07C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öffentlichung im Vereinsheft</w:t>
            </w:r>
          </w:p>
        </w:tc>
        <w:tc>
          <w:tcPr>
            <w:tcW w:w="829" w:type="pct"/>
            <w:vAlign w:val="center"/>
          </w:tcPr>
          <w:p w14:paraId="02C3BDA4" w14:textId="515B3CBC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r w:rsidRPr="00FD715A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30" w:type="pct"/>
            <w:vAlign w:val="center"/>
          </w:tcPr>
          <w:p w14:paraId="2EF61EDF" w14:textId="5BC8A1EC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r w:rsidRPr="00FD715A">
              <w:rPr>
                <w:rFonts w:ascii="Arial" w:hAnsi="Arial" w:cs="Arial"/>
              </w:rPr>
              <w:t xml:space="preserve"> nein</w:t>
            </w:r>
          </w:p>
        </w:tc>
      </w:tr>
      <w:tr w:rsidR="002418B4" w:rsidRPr="00FD715A" w14:paraId="31CD6298" w14:textId="330B217D" w:rsidTr="00373D02">
        <w:tc>
          <w:tcPr>
            <w:tcW w:w="3341" w:type="pct"/>
            <w:vAlign w:val="center"/>
          </w:tcPr>
          <w:p w14:paraId="15196CC7" w14:textId="30BAC0E0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öffentlichung in Printmedien</w:t>
            </w:r>
            <w:r w:rsidR="00BC7E70">
              <w:rPr>
                <w:rFonts w:ascii="Arial" w:hAnsi="Arial" w:cs="Arial"/>
              </w:rPr>
              <w:t xml:space="preserve"> (Zeitungen)</w:t>
            </w:r>
          </w:p>
        </w:tc>
        <w:bookmarkStart w:id="4" w:name="_GoBack"/>
        <w:tc>
          <w:tcPr>
            <w:tcW w:w="829" w:type="pct"/>
            <w:vAlign w:val="center"/>
          </w:tcPr>
          <w:p w14:paraId="0B6EB975" w14:textId="3435EB9D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bookmarkEnd w:id="4"/>
            <w:r w:rsidRPr="00FD715A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30" w:type="pct"/>
            <w:vAlign w:val="center"/>
          </w:tcPr>
          <w:p w14:paraId="4D107D6B" w14:textId="1670F9F2" w:rsidR="002418B4" w:rsidRPr="00FD715A" w:rsidRDefault="002418B4" w:rsidP="00373D02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 w:rsidRPr="00FD715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15A">
              <w:rPr>
                <w:rFonts w:ascii="Arial" w:hAnsi="Arial" w:cs="Arial"/>
              </w:rPr>
              <w:instrText xml:space="preserve"> FORMCHECKBOX </w:instrText>
            </w:r>
            <w:r w:rsidRPr="00FD715A">
              <w:rPr>
                <w:rFonts w:ascii="Arial" w:hAnsi="Arial" w:cs="Arial"/>
              </w:rPr>
            </w:r>
            <w:r w:rsidRPr="00FD715A">
              <w:rPr>
                <w:rFonts w:ascii="Arial" w:hAnsi="Arial" w:cs="Arial"/>
              </w:rPr>
              <w:fldChar w:fldCharType="end"/>
            </w:r>
            <w:r w:rsidRPr="00FD715A">
              <w:rPr>
                <w:rFonts w:ascii="Arial" w:hAnsi="Arial" w:cs="Arial"/>
              </w:rPr>
              <w:t xml:space="preserve"> nein</w:t>
            </w:r>
          </w:p>
        </w:tc>
      </w:tr>
    </w:tbl>
    <w:p w14:paraId="467ED026" w14:textId="2D1F6F68" w:rsidR="00FD715A" w:rsidRDefault="00FD715A" w:rsidP="00A67C60">
      <w:pPr>
        <w:tabs>
          <w:tab w:val="center" w:pos="4395"/>
          <w:tab w:val="right" w:pos="8931"/>
        </w:tabs>
        <w:spacing w:after="0" w:line="276" w:lineRule="auto"/>
        <w:rPr>
          <w:rFonts w:ascii="Arial" w:hAnsi="Arial" w:cs="Arial"/>
        </w:rPr>
      </w:pPr>
    </w:p>
    <w:p w14:paraId="15911770" w14:textId="00AEDBD0" w:rsidR="00B75A05" w:rsidRDefault="00B75A05" w:rsidP="00A67C60">
      <w:pPr>
        <w:tabs>
          <w:tab w:val="center" w:pos="4395"/>
          <w:tab w:val="right" w:pos="893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e Verwendung der fotografischen Aufnahmen für andere als die beschriebenen Zwecke ist unzulässig.</w:t>
      </w:r>
    </w:p>
    <w:p w14:paraId="4F337A07" w14:textId="77777777" w:rsidR="00B75A05" w:rsidRDefault="00B75A05" w:rsidP="00A67C60">
      <w:pPr>
        <w:tabs>
          <w:tab w:val="center" w:pos="4395"/>
          <w:tab w:val="right" w:pos="8931"/>
        </w:tabs>
        <w:spacing w:after="0" w:line="276" w:lineRule="auto"/>
        <w:rPr>
          <w:rFonts w:ascii="Arial" w:hAnsi="Arial" w:cs="Arial"/>
        </w:rPr>
      </w:pPr>
    </w:p>
    <w:p w14:paraId="04DD329E" w14:textId="4BCE1E73" w:rsidR="00B75A05" w:rsidRDefault="00B75A05" w:rsidP="00A67C60">
      <w:pPr>
        <w:tabs>
          <w:tab w:val="center" w:pos="4395"/>
          <w:tab w:val="right" w:pos="893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e Einwilligung kann jederzeit schriftlich wiederrufen werden.</w:t>
      </w:r>
    </w:p>
    <w:p w14:paraId="34EB8EB2" w14:textId="77777777" w:rsidR="00B75A05" w:rsidRDefault="00B75A05" w:rsidP="00A67C60">
      <w:pPr>
        <w:tabs>
          <w:tab w:val="center" w:pos="4395"/>
          <w:tab w:val="right" w:pos="8931"/>
        </w:tabs>
        <w:spacing w:after="0"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61"/>
        <w:gridCol w:w="4710"/>
      </w:tblGrid>
      <w:tr w:rsidR="00310CE1" w:rsidRPr="00FD715A" w14:paraId="3724709A" w14:textId="77777777" w:rsidTr="00373D02">
        <w:tc>
          <w:tcPr>
            <w:tcW w:w="4361" w:type="dxa"/>
            <w:vMerge w:val="restart"/>
            <w:tcBorders>
              <w:top w:val="nil"/>
              <w:bottom w:val="nil"/>
            </w:tcBorders>
          </w:tcPr>
          <w:p w14:paraId="3A85C861" w14:textId="2601AD14" w:rsidR="00310CE1" w:rsidRDefault="00310CE1" w:rsidP="00B75A05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0AACB543" w14:textId="39650310" w:rsidR="00310CE1" w:rsidRPr="00FD715A" w:rsidRDefault="00310CE1" w:rsidP="00B75A05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41E2DC26" w14:textId="36016E4E" w:rsidR="00310CE1" w:rsidRPr="00FD715A" w:rsidRDefault="00310CE1" w:rsidP="00B75A05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10CE1" w:rsidRPr="00FD715A" w14:paraId="4F1D66E6" w14:textId="77777777" w:rsidTr="00373D02">
        <w:tc>
          <w:tcPr>
            <w:tcW w:w="4361" w:type="dxa"/>
            <w:vMerge/>
            <w:tcBorders>
              <w:top w:val="single" w:sz="4" w:space="0" w:color="auto"/>
              <w:bottom w:val="nil"/>
            </w:tcBorders>
          </w:tcPr>
          <w:p w14:paraId="66C0921C" w14:textId="756A7241" w:rsidR="00310CE1" w:rsidRPr="00FD715A" w:rsidRDefault="00310CE1" w:rsidP="00B75A05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10" w:type="dxa"/>
            <w:tcBorders>
              <w:top w:val="single" w:sz="4" w:space="0" w:color="auto"/>
              <w:bottom w:val="nil"/>
            </w:tcBorders>
          </w:tcPr>
          <w:p w14:paraId="4341D1E0" w14:textId="26237B4B" w:rsidR="00310CE1" w:rsidRPr="00FD715A" w:rsidRDefault="00310CE1" w:rsidP="00B75A05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der/des Erziehungsberechtigten</w:t>
            </w:r>
          </w:p>
        </w:tc>
      </w:tr>
      <w:tr w:rsidR="00310CE1" w:rsidRPr="00FD715A" w14:paraId="1529889B" w14:textId="77777777" w:rsidTr="00373D02">
        <w:tc>
          <w:tcPr>
            <w:tcW w:w="4361" w:type="dxa"/>
            <w:vMerge w:val="restart"/>
            <w:tcBorders>
              <w:top w:val="nil"/>
            </w:tcBorders>
          </w:tcPr>
          <w:p w14:paraId="4811C7D9" w14:textId="77777777" w:rsidR="00310CE1" w:rsidRDefault="00310CE1" w:rsidP="00B75A05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D2CAE64" w14:textId="77777777" w:rsidR="00310CE1" w:rsidRPr="00FD715A" w:rsidRDefault="00310CE1" w:rsidP="00B75A05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710" w:type="dxa"/>
            <w:tcBorders>
              <w:top w:val="nil"/>
            </w:tcBorders>
          </w:tcPr>
          <w:p w14:paraId="1DD1D01C" w14:textId="3A3DBD52" w:rsidR="00310CE1" w:rsidRPr="00FD715A" w:rsidRDefault="00310CE1" w:rsidP="00B75A05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10CE1" w:rsidRPr="00FD715A" w14:paraId="6FB91370" w14:textId="77777777" w:rsidTr="00373D02">
        <w:tc>
          <w:tcPr>
            <w:tcW w:w="4361" w:type="dxa"/>
            <w:vMerge/>
          </w:tcPr>
          <w:p w14:paraId="6A8FE3C1" w14:textId="77777777" w:rsidR="00310CE1" w:rsidRDefault="00310CE1" w:rsidP="00B75A05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10" w:type="dxa"/>
          </w:tcPr>
          <w:p w14:paraId="2D2140A0" w14:textId="7DCEECF0" w:rsidR="00310CE1" w:rsidRPr="00FD715A" w:rsidRDefault="00310CE1" w:rsidP="00B75A05">
            <w:pPr>
              <w:tabs>
                <w:tab w:val="center" w:pos="4395"/>
                <w:tab w:val="right" w:pos="893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sberechtigter</w:t>
            </w:r>
          </w:p>
        </w:tc>
      </w:tr>
    </w:tbl>
    <w:p w14:paraId="3D730F2C" w14:textId="77777777" w:rsidR="00B75A05" w:rsidRPr="00586419" w:rsidRDefault="00B75A05" w:rsidP="00A67C60">
      <w:pPr>
        <w:tabs>
          <w:tab w:val="center" w:pos="4395"/>
          <w:tab w:val="right" w:pos="8931"/>
        </w:tabs>
        <w:spacing w:after="0" w:line="276" w:lineRule="auto"/>
        <w:rPr>
          <w:rFonts w:ascii="Arial" w:hAnsi="Arial" w:cs="Arial"/>
        </w:rPr>
      </w:pPr>
    </w:p>
    <w:sectPr w:rsidR="00B75A05" w:rsidRPr="00586419" w:rsidSect="00430B1C">
      <w:headerReference w:type="default" r:id="rId11"/>
      <w:footerReference w:type="default" r:id="rId12"/>
      <w:footerReference w:type="first" r:id="rId13"/>
      <w:type w:val="continuous"/>
      <w:pgSz w:w="11906" w:h="16838"/>
      <w:pgMar w:top="993" w:right="1558" w:bottom="426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EDA16" w14:textId="77777777" w:rsidR="002418B4" w:rsidRDefault="002418B4" w:rsidP="00FF3434">
      <w:pPr>
        <w:spacing w:after="0" w:line="240" w:lineRule="auto"/>
      </w:pPr>
      <w:r>
        <w:separator/>
      </w:r>
    </w:p>
  </w:endnote>
  <w:endnote w:type="continuationSeparator" w:id="0">
    <w:p w14:paraId="2FD6636F" w14:textId="77777777" w:rsidR="002418B4" w:rsidRDefault="002418B4" w:rsidP="00FF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B7CFB" w14:textId="054DB2BE" w:rsidR="002418B4" w:rsidRDefault="002418B4" w:rsidP="00995C0B">
    <w:pPr>
      <w:pStyle w:val="Fuzeile"/>
    </w:pPr>
  </w:p>
  <w:p w14:paraId="5C9275A4" w14:textId="2AD0DBF7" w:rsidR="002418B4" w:rsidRPr="00995C0B" w:rsidRDefault="002418B4" w:rsidP="00995C0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9F8B4" w14:textId="6BB6B199" w:rsidR="002418B4" w:rsidRPr="005E29D5" w:rsidRDefault="002418B4" w:rsidP="00A635B5">
    <w:pPr>
      <w:tabs>
        <w:tab w:val="right" w:pos="8931"/>
      </w:tabs>
      <w:spacing w:after="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8"/>
        <w:szCs w:val="18"/>
      </w:rPr>
      <w:tab/>
    </w:r>
    <w:r w:rsidRPr="00DF0DAF">
      <w:rPr>
        <w:rFonts w:ascii="Arial" w:hAnsi="Arial" w:cs="Arial"/>
        <w:sz w:val="20"/>
        <w:szCs w:val="20"/>
      </w:rPr>
      <w:t xml:space="preserve"> </w:t>
    </w:r>
  </w:p>
  <w:p w14:paraId="1A55E330" w14:textId="263C21C5" w:rsidR="002418B4" w:rsidRDefault="002418B4" w:rsidP="00A635B5">
    <w:pPr>
      <w:pStyle w:val="Fuzeile"/>
      <w:rPr>
        <w:rFonts w:ascii="Arial" w:hAnsi="Arial" w:cs="Arial"/>
        <w:sz w:val="18"/>
        <w:szCs w:val="18"/>
      </w:rPr>
    </w:pPr>
  </w:p>
  <w:p w14:paraId="741AEDF0" w14:textId="77777777" w:rsidR="002418B4" w:rsidRPr="00A635B5" w:rsidRDefault="002418B4" w:rsidP="00A635B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5945E" w14:textId="77777777" w:rsidR="002418B4" w:rsidRDefault="002418B4" w:rsidP="00FF3434">
      <w:pPr>
        <w:spacing w:after="0" w:line="240" w:lineRule="auto"/>
      </w:pPr>
      <w:r>
        <w:separator/>
      </w:r>
    </w:p>
  </w:footnote>
  <w:footnote w:type="continuationSeparator" w:id="0">
    <w:p w14:paraId="4BF64C78" w14:textId="77777777" w:rsidR="002418B4" w:rsidRDefault="002418B4" w:rsidP="00FF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A33C" w14:textId="44FDDB37" w:rsidR="002418B4" w:rsidRPr="005E29D5" w:rsidRDefault="002418B4" w:rsidP="00FD715A">
    <w:pPr>
      <w:tabs>
        <w:tab w:val="right" w:pos="8931"/>
      </w:tabs>
      <w:spacing w:after="0" w:line="276" w:lineRule="auto"/>
      <w:rPr>
        <w:rFonts w:ascii="Arial" w:hAnsi="Arial" w:cs="Arial"/>
        <w:sz w:val="20"/>
        <w:szCs w:val="20"/>
      </w:rPr>
    </w:pPr>
    <w:r w:rsidRPr="00B94223"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5069D9CE" wp14:editId="7AE3F46B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6858000" cy="1638300"/>
          <wp:effectExtent l="0" t="0" r="0" b="0"/>
          <wp:wrapNone/>
          <wp:docPr id="4" name="Bild 4" descr="Macintosh HD:Users:zesiger:Documents:einszunull:Mandate:Chinderweidli:Logo:Chinderweidli_Logo_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zesiger:Documents:einszunull:Mandate:Chinderweidli:Logo:Chinderweidli_Logo_Webs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94" b="23713"/>
                  <a:stretch/>
                </pic:blipFill>
                <pic:spPr bwMode="auto">
                  <a:xfrm>
                    <a:off x="0" y="0"/>
                    <a:ext cx="6858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4A7">
      <w:rPr>
        <w:rFonts w:ascii="Arial" w:hAnsi="Arial" w:cs="Arial"/>
        <w:b/>
        <w:sz w:val="18"/>
        <w:szCs w:val="18"/>
      </w:rPr>
      <w:t>Verein Chinderweidli</w:t>
    </w:r>
    <w:r>
      <w:rPr>
        <w:rFonts w:ascii="Arial" w:hAnsi="Arial" w:cs="Arial"/>
        <w:b/>
        <w:sz w:val="18"/>
        <w:szCs w:val="18"/>
      </w:rPr>
      <w:tab/>
    </w:r>
    <w:r w:rsidRPr="00DF0DAF">
      <w:rPr>
        <w:rFonts w:ascii="Arial" w:hAnsi="Arial" w:cs="Arial"/>
        <w:sz w:val="20"/>
        <w:szCs w:val="20"/>
      </w:rPr>
      <w:t xml:space="preserve"> </w:t>
    </w:r>
  </w:p>
  <w:p w14:paraId="55D1F3A9" w14:textId="5D168BCB" w:rsidR="002418B4" w:rsidRPr="000024A7" w:rsidRDefault="002418B4" w:rsidP="00FD715A">
    <w:pPr>
      <w:spacing w:after="0"/>
      <w:rPr>
        <w:rFonts w:ascii="Arial" w:hAnsi="Arial" w:cs="Arial"/>
        <w:sz w:val="18"/>
        <w:szCs w:val="18"/>
      </w:rPr>
    </w:pPr>
    <w:r w:rsidRPr="000024A7">
      <w:rPr>
        <w:rFonts w:ascii="Arial" w:hAnsi="Arial" w:cs="Arial"/>
        <w:sz w:val="18"/>
        <w:szCs w:val="18"/>
      </w:rPr>
      <w:t>Husmattweg 11</w:t>
    </w:r>
  </w:p>
  <w:p w14:paraId="727D8371" w14:textId="77777777" w:rsidR="002418B4" w:rsidRPr="000024A7" w:rsidRDefault="002418B4" w:rsidP="00FD715A">
    <w:pPr>
      <w:spacing w:after="0"/>
      <w:rPr>
        <w:rFonts w:ascii="Arial" w:hAnsi="Arial" w:cs="Arial"/>
        <w:sz w:val="18"/>
        <w:szCs w:val="18"/>
      </w:rPr>
    </w:pPr>
    <w:r w:rsidRPr="000024A7">
      <w:rPr>
        <w:rFonts w:ascii="Arial" w:hAnsi="Arial" w:cs="Arial"/>
        <w:sz w:val="18"/>
        <w:szCs w:val="18"/>
      </w:rPr>
      <w:t>3256 Bangerten</w:t>
    </w:r>
  </w:p>
  <w:p w14:paraId="54287937" w14:textId="77777777" w:rsidR="002418B4" w:rsidRPr="000024A7" w:rsidRDefault="002418B4" w:rsidP="00FD715A">
    <w:pPr>
      <w:spacing w:after="0"/>
      <w:rPr>
        <w:rFonts w:ascii="Arial" w:hAnsi="Arial" w:cs="Arial"/>
        <w:sz w:val="18"/>
        <w:szCs w:val="18"/>
      </w:rPr>
    </w:pPr>
    <w:r w:rsidRPr="000024A7">
      <w:rPr>
        <w:rFonts w:ascii="Arial" w:hAnsi="Arial" w:cs="Arial"/>
        <w:sz w:val="18"/>
        <w:szCs w:val="18"/>
      </w:rPr>
      <w:t>info@chinderweidli</w:t>
    </w:r>
  </w:p>
  <w:p w14:paraId="2FBF13DD" w14:textId="77777777" w:rsidR="002418B4" w:rsidRPr="00430B1C" w:rsidRDefault="002418B4" w:rsidP="00FD715A">
    <w:pPr>
      <w:tabs>
        <w:tab w:val="left" w:pos="2280"/>
      </w:tabs>
      <w:spacing w:after="0"/>
      <w:rPr>
        <w:rFonts w:ascii="Arial" w:hAnsi="Arial" w:cs="Arial"/>
        <w:sz w:val="18"/>
        <w:szCs w:val="18"/>
      </w:rPr>
    </w:pPr>
    <w:r w:rsidRPr="000024A7">
      <w:rPr>
        <w:rFonts w:ascii="Arial" w:hAnsi="Arial" w:cs="Arial"/>
        <w:sz w:val="18"/>
        <w:szCs w:val="18"/>
      </w:rPr>
      <w:t>www.chinderweidli.ch</w:t>
    </w:r>
    <w:r>
      <w:rPr>
        <w:rFonts w:ascii="Arial" w:hAnsi="Arial" w:cs="Arial"/>
        <w:sz w:val="18"/>
        <w:szCs w:val="18"/>
      </w:rPr>
      <w:tab/>
    </w:r>
  </w:p>
  <w:p w14:paraId="62666078" w14:textId="77777777" w:rsidR="002418B4" w:rsidRDefault="002418B4" w:rsidP="00B75A0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49D"/>
    <w:multiLevelType w:val="hybridMultilevel"/>
    <w:tmpl w:val="057CBF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1E51FA"/>
    <w:multiLevelType w:val="hybridMultilevel"/>
    <w:tmpl w:val="5E9880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835BB"/>
    <w:multiLevelType w:val="hybridMultilevel"/>
    <w:tmpl w:val="A6AA52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2789D"/>
    <w:multiLevelType w:val="hybridMultilevel"/>
    <w:tmpl w:val="E8AA87B6"/>
    <w:lvl w:ilvl="0" w:tplc="04070003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599C0B48"/>
    <w:multiLevelType w:val="hybridMultilevel"/>
    <w:tmpl w:val="EE20FD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63424"/>
    <w:multiLevelType w:val="hybridMultilevel"/>
    <w:tmpl w:val="F47242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84734"/>
    <w:multiLevelType w:val="hybridMultilevel"/>
    <w:tmpl w:val="90FEEF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5A"/>
    <w:rsid w:val="000024A7"/>
    <w:rsid w:val="00030CA7"/>
    <w:rsid w:val="000C686A"/>
    <w:rsid w:val="000C6F31"/>
    <w:rsid w:val="000E6B34"/>
    <w:rsid w:val="000F754E"/>
    <w:rsid w:val="00111E33"/>
    <w:rsid w:val="001A684C"/>
    <w:rsid w:val="001C4A6F"/>
    <w:rsid w:val="002016BD"/>
    <w:rsid w:val="00237891"/>
    <w:rsid w:val="002418B4"/>
    <w:rsid w:val="0024677E"/>
    <w:rsid w:val="002A65A5"/>
    <w:rsid w:val="00307F55"/>
    <w:rsid w:val="0031010F"/>
    <w:rsid w:val="00310CAD"/>
    <w:rsid w:val="00310CE1"/>
    <w:rsid w:val="0034552A"/>
    <w:rsid w:val="00373D02"/>
    <w:rsid w:val="003854F1"/>
    <w:rsid w:val="00430B1C"/>
    <w:rsid w:val="004507E4"/>
    <w:rsid w:val="0050008D"/>
    <w:rsid w:val="00567B08"/>
    <w:rsid w:val="00586419"/>
    <w:rsid w:val="00586D3E"/>
    <w:rsid w:val="005E07D8"/>
    <w:rsid w:val="005E29D5"/>
    <w:rsid w:val="006004E4"/>
    <w:rsid w:val="00603B31"/>
    <w:rsid w:val="00674CA7"/>
    <w:rsid w:val="006C6F5A"/>
    <w:rsid w:val="007007B3"/>
    <w:rsid w:val="00763DD3"/>
    <w:rsid w:val="007669E5"/>
    <w:rsid w:val="0076719F"/>
    <w:rsid w:val="00804289"/>
    <w:rsid w:val="008109C1"/>
    <w:rsid w:val="0082073B"/>
    <w:rsid w:val="00857C39"/>
    <w:rsid w:val="00863F3A"/>
    <w:rsid w:val="00890A15"/>
    <w:rsid w:val="008C0757"/>
    <w:rsid w:val="008E4F40"/>
    <w:rsid w:val="00995C0B"/>
    <w:rsid w:val="009D4D36"/>
    <w:rsid w:val="00A35806"/>
    <w:rsid w:val="00A635B5"/>
    <w:rsid w:val="00A67C60"/>
    <w:rsid w:val="00A923A9"/>
    <w:rsid w:val="00B30EDC"/>
    <w:rsid w:val="00B41E03"/>
    <w:rsid w:val="00B70295"/>
    <w:rsid w:val="00B75A05"/>
    <w:rsid w:val="00B7789C"/>
    <w:rsid w:val="00B82872"/>
    <w:rsid w:val="00B93C0B"/>
    <w:rsid w:val="00B94223"/>
    <w:rsid w:val="00BC7E70"/>
    <w:rsid w:val="00BE4551"/>
    <w:rsid w:val="00BF2A52"/>
    <w:rsid w:val="00C14F00"/>
    <w:rsid w:val="00C27CA0"/>
    <w:rsid w:val="00C70B62"/>
    <w:rsid w:val="00C75EDF"/>
    <w:rsid w:val="00CD2E6B"/>
    <w:rsid w:val="00D04BEF"/>
    <w:rsid w:val="00DF0DAF"/>
    <w:rsid w:val="00EB79A4"/>
    <w:rsid w:val="00F2113A"/>
    <w:rsid w:val="00F73C2C"/>
    <w:rsid w:val="00F957AA"/>
    <w:rsid w:val="00FA4056"/>
    <w:rsid w:val="00FD715A"/>
    <w:rsid w:val="00FF3434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A31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07E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CHW">
    <w:name w:val="Lauftext CHW"/>
    <w:basedOn w:val="Standard"/>
    <w:qFormat/>
    <w:rsid w:val="00B82872"/>
    <w:pPr>
      <w:tabs>
        <w:tab w:val="right" w:pos="6058"/>
      </w:tabs>
      <w:spacing w:after="0" w:line="240" w:lineRule="auto"/>
      <w:jc w:val="both"/>
    </w:pPr>
    <w:rPr>
      <w:rFonts w:ascii="Avenir Light" w:hAnsi="Avenir Light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FF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F3434"/>
  </w:style>
  <w:style w:type="paragraph" w:styleId="Fuzeile">
    <w:name w:val="footer"/>
    <w:basedOn w:val="Standard"/>
    <w:link w:val="FuzeileZeichen"/>
    <w:uiPriority w:val="99"/>
    <w:unhideWhenUsed/>
    <w:rsid w:val="00FF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F343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7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74CA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957AA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430B1C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0B1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A6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standardschriftart"/>
    <w:rsid w:val="0082073B"/>
  </w:style>
  <w:style w:type="character" w:styleId="Betont">
    <w:name w:val="Strong"/>
    <w:basedOn w:val="Absatzstandardschriftart"/>
    <w:uiPriority w:val="22"/>
    <w:qFormat/>
    <w:rsid w:val="0082073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07E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CHW">
    <w:name w:val="Lauftext CHW"/>
    <w:basedOn w:val="Standard"/>
    <w:qFormat/>
    <w:rsid w:val="00B82872"/>
    <w:pPr>
      <w:tabs>
        <w:tab w:val="right" w:pos="6058"/>
      </w:tabs>
      <w:spacing w:after="0" w:line="240" w:lineRule="auto"/>
      <w:jc w:val="both"/>
    </w:pPr>
    <w:rPr>
      <w:rFonts w:ascii="Avenir Light" w:hAnsi="Avenir Light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FF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F3434"/>
  </w:style>
  <w:style w:type="paragraph" w:styleId="Fuzeile">
    <w:name w:val="footer"/>
    <w:basedOn w:val="Standard"/>
    <w:link w:val="FuzeileZeichen"/>
    <w:uiPriority w:val="99"/>
    <w:unhideWhenUsed/>
    <w:rsid w:val="00FF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F343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7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74CA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957AA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430B1C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0B1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A6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standardschriftart"/>
    <w:rsid w:val="0082073B"/>
  </w:style>
  <w:style w:type="character" w:styleId="Betont">
    <w:name w:val="Strong"/>
    <w:basedOn w:val="Absatzstandardschriftart"/>
    <w:uiPriority w:val="22"/>
    <w:qFormat/>
    <w:rsid w:val="00820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inderweidli.ch" TargetMode="External"/><Relationship Id="rId10" Type="http://schemas.openxmlformats.org/officeDocument/2006/relationships/hyperlink" Target="http://www.facebook.com/vereinchinderweid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6171-B541-EA41-8F18-1441677F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</dc:creator>
  <cp:keywords/>
  <dc:description/>
  <cp:lastModifiedBy>Barbara Zesiger</cp:lastModifiedBy>
  <cp:revision>4</cp:revision>
  <cp:lastPrinted>2017-11-06T16:03:00Z</cp:lastPrinted>
  <dcterms:created xsi:type="dcterms:W3CDTF">2017-11-06T15:56:00Z</dcterms:created>
  <dcterms:modified xsi:type="dcterms:W3CDTF">2017-11-06T22:49:00Z</dcterms:modified>
</cp:coreProperties>
</file>